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FF" w:rsidRDefault="00A30EFF" w:rsidP="00A30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EFF" w:rsidRDefault="00A30EFF" w:rsidP="00A30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EFF" w:rsidRDefault="00A30EFF" w:rsidP="00A30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EFF" w:rsidRDefault="00A30EFF" w:rsidP="00A30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EFF" w:rsidRDefault="00A30EFF" w:rsidP="00A30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EFF" w:rsidRDefault="00A30EFF" w:rsidP="00A30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EFF" w:rsidRDefault="00A30EFF" w:rsidP="00A30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EFF" w:rsidRDefault="00A30EFF" w:rsidP="00A30E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2C5" w:rsidRDefault="00F212C5" w:rsidP="00A3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2C5" w:rsidRDefault="00F212C5" w:rsidP="00A30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FF" w:rsidRPr="00CD74F4" w:rsidRDefault="00A30EFF" w:rsidP="00A30E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74F4">
        <w:rPr>
          <w:rFonts w:ascii="Times New Roman" w:hAnsi="Times New Roman" w:cs="Times New Roman"/>
          <w:b/>
          <w:sz w:val="28"/>
          <w:szCs w:val="28"/>
          <w:lang w:val="en-US"/>
        </w:rPr>
        <w:t>Social participation and empowerment in vulnerable communities: scoping review.</w:t>
      </w:r>
    </w:p>
    <w:p w:rsidR="00CD74F4" w:rsidRDefault="00CD74F4" w:rsidP="00186A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6A8F" w:rsidRPr="00CD74F4" w:rsidRDefault="00186A8F" w:rsidP="00186A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0EFF" w:rsidRDefault="00A30EFF" w:rsidP="00186A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Hailt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giu</w:t>
      </w:r>
      <w:proofErr w:type="spellEnd"/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30EFF" w:rsidRPr="00A30EFF" w:rsidRDefault="00A30EFF" w:rsidP="0018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os Roberto de Castro e Silva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C2C78" w:rsidRPr="007054C3" w:rsidRDefault="00A30EFF" w:rsidP="00186A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054C3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7054C3">
        <w:rPr>
          <w:rFonts w:ascii="Times New Roman" w:hAnsi="Times New Roman" w:cs="Times New Roman"/>
          <w:sz w:val="24"/>
          <w:szCs w:val="24"/>
          <w:lang w:val="en-US"/>
        </w:rPr>
        <w:t xml:space="preserve"> Social Participation. Empowerment. Social vulnerability. Citizenship.</w:t>
      </w:r>
    </w:p>
    <w:sectPr w:rsidR="00BC2C78" w:rsidRPr="00705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18" w:rsidRDefault="002C2518" w:rsidP="00A30EFF">
      <w:pPr>
        <w:spacing w:after="0" w:line="240" w:lineRule="auto"/>
      </w:pPr>
      <w:r>
        <w:separator/>
      </w:r>
    </w:p>
  </w:endnote>
  <w:endnote w:type="continuationSeparator" w:id="0">
    <w:p w:rsidR="002C2518" w:rsidRDefault="002C2518" w:rsidP="00A3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18" w:rsidRDefault="002C2518" w:rsidP="00A30EFF">
      <w:pPr>
        <w:spacing w:after="0" w:line="240" w:lineRule="auto"/>
      </w:pPr>
      <w:r>
        <w:separator/>
      </w:r>
    </w:p>
  </w:footnote>
  <w:footnote w:type="continuationSeparator" w:id="0">
    <w:p w:rsidR="002C2518" w:rsidRDefault="002C2518" w:rsidP="00A30EFF">
      <w:pPr>
        <w:spacing w:after="0" w:line="240" w:lineRule="auto"/>
      </w:pPr>
      <w:r>
        <w:continuationSeparator/>
      </w:r>
    </w:p>
  </w:footnote>
  <w:footnote w:id="1">
    <w:p w:rsidR="00A30EFF" w:rsidRPr="007054C3" w:rsidRDefault="00A30EFF" w:rsidP="00A30EFF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7054C3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7054C3">
        <w:rPr>
          <w:rFonts w:ascii="Times New Roman" w:hAnsi="Times New Roman" w:cs="Times New Roman"/>
          <w:sz w:val="22"/>
          <w:szCs w:val="22"/>
        </w:rPr>
        <w:t xml:space="preserve"> Universidade Federal de São Paulo. Programa de Pós-Graduação Interdisciplinar em Ciências da Saúde. Santos, SP, Brasil. E-mail: </w:t>
      </w:r>
      <w:proofErr w:type="gramStart"/>
      <w:r w:rsidRPr="007054C3">
        <w:rPr>
          <w:rFonts w:ascii="Times New Roman" w:hAnsi="Times New Roman" w:cs="Times New Roman"/>
          <w:sz w:val="22"/>
          <w:szCs w:val="22"/>
        </w:rPr>
        <w:t>hyagiu@gmail.com</w:t>
      </w:r>
      <w:proofErr w:type="gramEnd"/>
    </w:p>
  </w:footnote>
  <w:footnote w:id="2">
    <w:p w:rsidR="00A30EFF" w:rsidRDefault="00A30EFF" w:rsidP="00A30EFF">
      <w:pPr>
        <w:pStyle w:val="Textodenotaderodap"/>
        <w:jc w:val="both"/>
      </w:pPr>
      <w:r w:rsidRPr="007054C3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7054C3">
        <w:rPr>
          <w:rFonts w:ascii="Times New Roman" w:hAnsi="Times New Roman" w:cs="Times New Roman"/>
          <w:sz w:val="22"/>
          <w:szCs w:val="22"/>
        </w:rPr>
        <w:t xml:space="preserve"> Universidade Federal de São Paulo. Departamento de Políticas Públicas e Saúde Coletiva. Santos, SP, Brasil. E-mail: </w:t>
      </w:r>
      <w:proofErr w:type="gramStart"/>
      <w:r w:rsidRPr="007054C3">
        <w:rPr>
          <w:rFonts w:ascii="Times New Roman" w:hAnsi="Times New Roman" w:cs="Times New Roman"/>
          <w:sz w:val="22"/>
          <w:szCs w:val="22"/>
        </w:rPr>
        <w:t>carobert3@hotmail.com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FF"/>
    <w:rsid w:val="00186A8F"/>
    <w:rsid w:val="002C2518"/>
    <w:rsid w:val="00354686"/>
    <w:rsid w:val="0068699B"/>
    <w:rsid w:val="007054C3"/>
    <w:rsid w:val="008B7176"/>
    <w:rsid w:val="00A30EFF"/>
    <w:rsid w:val="00CD74F4"/>
    <w:rsid w:val="00D30079"/>
    <w:rsid w:val="00F212C5"/>
    <w:rsid w:val="00F2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EF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0E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0E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0E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EF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0E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0E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0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7742D2-90AF-4E38-9CCE-3B9A3290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giu@hotmail.com</dc:creator>
  <cp:lastModifiedBy>hyagiu@hotmail.com</cp:lastModifiedBy>
  <cp:revision>5</cp:revision>
  <dcterms:created xsi:type="dcterms:W3CDTF">2020-06-07T15:10:00Z</dcterms:created>
  <dcterms:modified xsi:type="dcterms:W3CDTF">2020-06-08T15:29:00Z</dcterms:modified>
</cp:coreProperties>
</file>